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庐医书四种合刻  感症辑要  卷2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庐医书四种合刻  感症辑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1年宁波汲绠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68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1921年宁波汲绠书庄 出版图书：https://www.jiaokey.com/tag/1921年宁波汲绠书庄.html</w:t>
      </w:r>
    </w:p>
    <w:p>
      <w:r>
        <w:t>关键词搜索：https://www.jiaokey.com/tag/退思庐医书四种合刻  感症辑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